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7AC" w:rsidRPr="00A47E30" w:rsidRDefault="00FA37AC" w:rsidP="00FA37AC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bookmarkStart w:id="0" w:name="_Hlk9410064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6FE6C97" wp14:editId="0998A95C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FA37AC" w:rsidRPr="00A47E30" w:rsidRDefault="00FA37AC" w:rsidP="00FA37AC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>Zwei-Fächer-Bachelor Wirtschaftswissenschaften)</w:t>
      </w:r>
    </w:p>
    <w:p w:rsidR="00FA37AC" w:rsidRDefault="00FA37AC" w:rsidP="00FA37AC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FA37AC" w:rsidRPr="00A47E30" w:rsidRDefault="00FA37AC" w:rsidP="00FA37AC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FA37AC" w:rsidRDefault="00FA37AC" w:rsidP="00FA37AC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FA37AC" w:rsidRPr="00A47E30" w:rsidRDefault="00FA37AC" w:rsidP="00FA37AC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3"/>
        <w:gridCol w:w="3267"/>
        <w:gridCol w:w="574"/>
        <w:gridCol w:w="722"/>
        <w:gridCol w:w="1960"/>
      </w:tblGrid>
      <w:tr w:rsidR="00FA37AC" w:rsidRPr="002E7040" w:rsidTr="000E4343">
        <w:trPr>
          <w:trHeight w:val="355"/>
        </w:trPr>
        <w:tc>
          <w:tcPr>
            <w:tcW w:w="326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A37AC" w:rsidRPr="002E7040" w:rsidRDefault="00FA37AC" w:rsidP="00A47C9E">
            <w:pPr>
              <w:rPr>
                <w:rFonts w:ascii="Arial" w:hAnsi="Arial" w:cs="Arial"/>
                <w:b/>
                <w:sz w:val="20"/>
              </w:rPr>
            </w:pPr>
            <w:bookmarkStart w:id="1" w:name="_Hlk94100659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A37AC" w:rsidRPr="002E7040" w:rsidRDefault="00FA37AC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A37AC" w:rsidRPr="002E7040" w:rsidRDefault="00FA37AC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A37AC" w:rsidRPr="002E7040" w:rsidRDefault="00FA37AC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A37AC" w:rsidRPr="002E7040" w:rsidRDefault="00FA37AC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FA37AC" w:rsidTr="000E4343">
        <w:tc>
          <w:tcPr>
            <w:tcW w:w="3263" w:type="dxa"/>
            <w:tcBorders>
              <w:top w:val="nil"/>
            </w:tcBorders>
            <w:shd w:val="clear" w:color="auto" w:fill="D9D9D9" w:themeFill="background1" w:themeFillShade="D9"/>
          </w:tcPr>
          <w:p w:rsidR="00FA37AC" w:rsidRPr="00A35F3C" w:rsidRDefault="00FA37AC" w:rsidP="00A47C9E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7" w:type="dxa"/>
            <w:tcBorders>
              <w:top w:val="nil"/>
            </w:tcBorders>
            <w:shd w:val="clear" w:color="auto" w:fill="D9D9D9" w:themeFill="background1" w:themeFillShade="D9"/>
          </w:tcPr>
          <w:p w:rsidR="00FA37AC" w:rsidRDefault="00FA37AC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FA37AC" w:rsidRPr="00A35F3C" w:rsidRDefault="00FA37AC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4" w:type="dxa"/>
            <w:tcBorders>
              <w:top w:val="nil"/>
            </w:tcBorders>
            <w:shd w:val="clear" w:color="auto" w:fill="D9D9D9" w:themeFill="background1" w:themeFillShade="D9"/>
          </w:tcPr>
          <w:p w:rsidR="00FA37AC" w:rsidRDefault="00FA37AC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FA37AC" w:rsidRDefault="00FA37AC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FA37AC" w:rsidRDefault="00FA37AC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FA37AC" w:rsidRPr="00A35F3C" w:rsidRDefault="00FA37AC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2" w:type="dxa"/>
            <w:tcBorders>
              <w:top w:val="nil"/>
            </w:tcBorders>
            <w:shd w:val="clear" w:color="auto" w:fill="D9D9D9" w:themeFill="background1" w:themeFillShade="D9"/>
          </w:tcPr>
          <w:p w:rsidR="00FA37AC" w:rsidRPr="00A35F3C" w:rsidRDefault="00FA37AC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D9D9D9" w:themeFill="background1" w:themeFillShade="D9"/>
          </w:tcPr>
          <w:p w:rsidR="00FA37AC" w:rsidRPr="00A35F3C" w:rsidRDefault="00FA37AC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0"/>
      <w:bookmarkEnd w:id="1"/>
      <w:tr w:rsidR="00B11CBC" w:rsidRPr="00FC6EC9" w:rsidTr="000E4343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B11CBC" w:rsidRDefault="00B11CBC" w:rsidP="00B11CBC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B11CBC" w:rsidRPr="00FC6EC9" w:rsidTr="000E434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B11CBC" w:rsidRDefault="00B11CBC" w:rsidP="00B11CBC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B11CBC" w:rsidRPr="00ED1626" w:rsidRDefault="00B11CBC" w:rsidP="00B11CBC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11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Einführung in die BWL </w:t>
            </w:r>
          </w:p>
        </w:tc>
        <w:tc>
          <w:tcPr>
            <w:tcW w:w="574" w:type="dxa"/>
            <w:vAlign w:val="center"/>
          </w:tcPr>
          <w:p w:rsidR="00B11CBC" w:rsidRPr="00FC6EC9" w:rsidRDefault="00B11CBC" w:rsidP="00B11CBC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B11CBC" w:rsidRPr="00FC6EC9" w:rsidRDefault="00B11CBC" w:rsidP="00B11CBC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B11CBC" w:rsidRPr="00FC6EC9" w:rsidRDefault="00B11CBC" w:rsidP="00B11CBC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B11CBC" w:rsidRPr="00FC6EC9" w:rsidTr="000E434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B11CBC" w:rsidRPr="00FC6EC9" w:rsidRDefault="00B11CBC" w:rsidP="00B11CBC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B11CBC" w:rsidRPr="00ED1626" w:rsidRDefault="00B11CBC" w:rsidP="00B11CBC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21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Buchhaltung und Abschluss </w:t>
            </w:r>
          </w:p>
        </w:tc>
        <w:tc>
          <w:tcPr>
            <w:tcW w:w="574" w:type="dxa"/>
            <w:vAlign w:val="center"/>
          </w:tcPr>
          <w:p w:rsidR="00B11CBC" w:rsidRDefault="00B11CBC" w:rsidP="00B11CBC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B11CBC" w:rsidRPr="00FC6EC9" w:rsidRDefault="00B11CBC" w:rsidP="00B11CBC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B11CBC" w:rsidRPr="00FC6EC9" w:rsidRDefault="00B11CBC" w:rsidP="00B11CBC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B11CBC" w:rsidRPr="00FC6EC9" w:rsidTr="000E434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B11CBC" w:rsidRPr="00FC6EC9" w:rsidRDefault="00B11CBC" w:rsidP="00B11CBC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B11CBC" w:rsidRPr="00ED1626" w:rsidRDefault="00B11CBC" w:rsidP="00B11CBC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32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Managerial Accounting  </w:t>
            </w:r>
          </w:p>
        </w:tc>
        <w:tc>
          <w:tcPr>
            <w:tcW w:w="574" w:type="dxa"/>
            <w:vAlign w:val="center"/>
          </w:tcPr>
          <w:p w:rsidR="00B11CBC" w:rsidRDefault="00B11CBC" w:rsidP="00B11CBC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B11CBC" w:rsidRPr="00FC6EC9" w:rsidRDefault="00B11CBC" w:rsidP="00B11CBC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B11CBC" w:rsidRPr="00FC6EC9" w:rsidRDefault="00B11CBC" w:rsidP="00B11CBC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B11CBC" w:rsidRPr="00FC6EC9" w:rsidTr="000E434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B11CBC" w:rsidRPr="00FC6EC9" w:rsidRDefault="00B11CBC" w:rsidP="00B11CBC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B11CBC" w:rsidRPr="00ED1626" w:rsidRDefault="00B11CBC" w:rsidP="00B11CBC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41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Einführung in die VWL </w:t>
            </w:r>
          </w:p>
        </w:tc>
        <w:tc>
          <w:tcPr>
            <w:tcW w:w="574" w:type="dxa"/>
            <w:vAlign w:val="center"/>
          </w:tcPr>
          <w:p w:rsidR="00B11CBC" w:rsidRDefault="00B11CBC" w:rsidP="00B11CBC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B11CBC" w:rsidRPr="00FC6EC9" w:rsidRDefault="00B11CBC" w:rsidP="00B11CBC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B11CBC" w:rsidRPr="00FC6EC9" w:rsidRDefault="00B11CBC" w:rsidP="00B11CBC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B11CBC" w:rsidRPr="00FC6EC9" w:rsidTr="000E434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B11CBC" w:rsidRPr="00FC6EC9" w:rsidRDefault="00B11CBC" w:rsidP="00B11CBC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B11CBC" w:rsidRPr="00ED1626" w:rsidRDefault="00B11CBC" w:rsidP="00B11CBC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mat99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Mathematik für Ökonomen </w:t>
            </w:r>
          </w:p>
        </w:tc>
        <w:tc>
          <w:tcPr>
            <w:tcW w:w="574" w:type="dxa"/>
            <w:vAlign w:val="center"/>
          </w:tcPr>
          <w:p w:rsidR="00B11CBC" w:rsidRDefault="00B11CBC" w:rsidP="00B11CBC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B11CBC" w:rsidRPr="00FC6EC9" w:rsidRDefault="00B11CBC" w:rsidP="00B11CBC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B11CBC" w:rsidRPr="00FC6EC9" w:rsidRDefault="00B11CBC" w:rsidP="00B11CBC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B11CBC" w:rsidRPr="00FC6EC9" w:rsidTr="000E4343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B11CBC" w:rsidRDefault="00B11CBC" w:rsidP="006D505C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im Umfang von 30 KP</w:t>
            </w:r>
          </w:p>
        </w:tc>
      </w:tr>
      <w:tr w:rsidR="00B11CBC" w:rsidRPr="00FC6EC9" w:rsidTr="000E434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B11CBC" w:rsidRDefault="00B11CBC" w:rsidP="00B11CBC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B11CBC" w:rsidRPr="00ED1626" w:rsidRDefault="00B11CBC" w:rsidP="00B11CBC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6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Financial Accounting </w:t>
            </w:r>
          </w:p>
        </w:tc>
        <w:tc>
          <w:tcPr>
            <w:tcW w:w="574" w:type="dxa"/>
            <w:vAlign w:val="center"/>
          </w:tcPr>
          <w:p w:rsidR="00B11CBC" w:rsidRDefault="00B11CBC" w:rsidP="00B11CBC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B11CBC" w:rsidRDefault="00B11CBC" w:rsidP="00B11CBC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B11CBC" w:rsidRPr="00FC6EC9" w:rsidRDefault="00B11CBC" w:rsidP="00B11CBC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B11CBC" w:rsidRPr="00FC6EC9" w:rsidTr="000E434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B11CBC" w:rsidRPr="00FC6EC9" w:rsidRDefault="00B11CBC" w:rsidP="006D505C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B11CBC" w:rsidRPr="00ED1626" w:rsidRDefault="00B11CBC" w:rsidP="006D505C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7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Einführung in das Marketing  </w:t>
            </w:r>
          </w:p>
        </w:tc>
        <w:tc>
          <w:tcPr>
            <w:tcW w:w="574" w:type="dxa"/>
            <w:vAlign w:val="center"/>
          </w:tcPr>
          <w:p w:rsidR="00B11CBC" w:rsidRDefault="00B11CBC" w:rsidP="006D505C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B11CBC" w:rsidRPr="00FC6EC9" w:rsidRDefault="00B11CBC" w:rsidP="006D505C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B11CBC" w:rsidRPr="00FC6EC9" w:rsidRDefault="00B11CBC" w:rsidP="006D505C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B11CBC" w:rsidRPr="00FC6EC9" w:rsidTr="000E434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B11CBC" w:rsidRDefault="00B11CBC" w:rsidP="006D505C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B11CBC" w:rsidRPr="00ED1626" w:rsidRDefault="00B11CBC" w:rsidP="006D505C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82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Corporate Finance </w:t>
            </w:r>
          </w:p>
        </w:tc>
        <w:tc>
          <w:tcPr>
            <w:tcW w:w="574" w:type="dxa"/>
            <w:vAlign w:val="center"/>
          </w:tcPr>
          <w:p w:rsidR="00B11CBC" w:rsidRDefault="00B11CBC" w:rsidP="006D505C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B11CBC" w:rsidRDefault="00B11CBC" w:rsidP="006D505C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B11CBC" w:rsidRPr="00143082" w:rsidRDefault="00B11CBC" w:rsidP="006D505C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B11CBC" w:rsidRPr="00FC6EC9" w:rsidTr="000E434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B11CBC" w:rsidRDefault="00B11CBC" w:rsidP="006D505C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B11CBC" w:rsidRPr="00ED1626" w:rsidRDefault="00B11CBC" w:rsidP="006D505C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083: Beschaffung, Produktion und Logistik</w:t>
            </w:r>
            <w:r w:rsidRPr="00ED16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vAlign w:val="center"/>
          </w:tcPr>
          <w:p w:rsidR="00B11CBC" w:rsidRDefault="00B11CBC" w:rsidP="006D505C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B11CBC" w:rsidRDefault="00B11CBC" w:rsidP="006D505C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B11CBC" w:rsidRPr="00143082" w:rsidRDefault="00B11CBC" w:rsidP="006D505C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B11CBC" w:rsidRPr="00FC6EC9" w:rsidTr="000E434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B11CBC" w:rsidRDefault="00B11CBC" w:rsidP="006D505C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B11CBC" w:rsidRPr="00ED1626" w:rsidRDefault="00B11CBC" w:rsidP="006D505C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09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>Human Res</w:t>
            </w:r>
            <w:r>
              <w:rPr>
                <w:sz w:val="18"/>
                <w:szCs w:val="18"/>
              </w:rPr>
              <w:t>s</w:t>
            </w:r>
            <w:r w:rsidRPr="00ED1626">
              <w:rPr>
                <w:sz w:val="18"/>
                <w:szCs w:val="18"/>
              </w:rPr>
              <w:t xml:space="preserve">ource Management </w:t>
            </w:r>
          </w:p>
        </w:tc>
        <w:tc>
          <w:tcPr>
            <w:tcW w:w="574" w:type="dxa"/>
            <w:vAlign w:val="center"/>
          </w:tcPr>
          <w:p w:rsidR="00B11CBC" w:rsidRDefault="00B11CBC" w:rsidP="006D505C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B11CBC" w:rsidRDefault="00B11CBC" w:rsidP="006D505C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B11CBC" w:rsidRPr="00143082" w:rsidRDefault="00B11CBC" w:rsidP="006D505C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B11CBC" w:rsidRPr="00FC6EC9" w:rsidTr="000E434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B11CBC" w:rsidRDefault="00B11CBC" w:rsidP="006D505C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B11CBC" w:rsidRPr="00ED1626" w:rsidRDefault="00B11CBC" w:rsidP="006D505C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ED1626">
              <w:rPr>
                <w:sz w:val="18"/>
                <w:szCs w:val="18"/>
              </w:rPr>
              <w:t>ir</w:t>
            </w:r>
            <w:r>
              <w:rPr>
                <w:sz w:val="18"/>
                <w:szCs w:val="18"/>
              </w:rPr>
              <w:t>10</w:t>
            </w:r>
            <w:r w:rsidRPr="00ED16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: Unternehmensstrategien</w:t>
            </w:r>
            <w:r w:rsidRPr="00ED16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vAlign w:val="center"/>
          </w:tcPr>
          <w:p w:rsidR="00B11CBC" w:rsidRDefault="00B11CBC" w:rsidP="006D505C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B11CBC" w:rsidRDefault="00B11CBC" w:rsidP="006D505C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B11CBC" w:rsidRPr="00143082" w:rsidRDefault="00B11CBC" w:rsidP="006D505C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B11CBC" w:rsidRPr="00FC6EC9" w:rsidTr="000E434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B11CBC" w:rsidRDefault="00B11CBC" w:rsidP="00B11CBC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B11CBC" w:rsidRPr="00ED1626" w:rsidRDefault="00B11CBC" w:rsidP="00B11CBC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11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Makroökonomische Theorie </w:t>
            </w:r>
          </w:p>
        </w:tc>
        <w:tc>
          <w:tcPr>
            <w:tcW w:w="574" w:type="dxa"/>
            <w:vAlign w:val="center"/>
          </w:tcPr>
          <w:p w:rsidR="00B11CBC" w:rsidRDefault="00B11CBC" w:rsidP="00B11CBC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B11CBC" w:rsidRDefault="00B11CBC" w:rsidP="00B11CBC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B11CBC" w:rsidRPr="00FC6EC9" w:rsidRDefault="00B11CBC" w:rsidP="00B11CBC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B11CBC" w:rsidRPr="00FC6EC9" w:rsidTr="000E434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B11CBC" w:rsidRDefault="00B11CBC" w:rsidP="00B11CBC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B11CBC" w:rsidRPr="00ED1626" w:rsidRDefault="00B11CBC" w:rsidP="00B11CBC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ED1626">
              <w:rPr>
                <w:sz w:val="18"/>
                <w:szCs w:val="18"/>
              </w:rPr>
              <w:t>wir120</w:t>
            </w:r>
            <w:r>
              <w:rPr>
                <w:sz w:val="18"/>
                <w:szCs w:val="18"/>
              </w:rPr>
              <w:t xml:space="preserve">: </w:t>
            </w:r>
            <w:r w:rsidRPr="00ED1626">
              <w:rPr>
                <w:sz w:val="18"/>
                <w:szCs w:val="18"/>
              </w:rPr>
              <w:t xml:space="preserve">Mikroökonomische Theorie </w:t>
            </w:r>
          </w:p>
        </w:tc>
        <w:tc>
          <w:tcPr>
            <w:tcW w:w="574" w:type="dxa"/>
            <w:vAlign w:val="center"/>
          </w:tcPr>
          <w:p w:rsidR="00B11CBC" w:rsidRDefault="00B11CBC" w:rsidP="00B11CBC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B11CBC" w:rsidRDefault="00B11CBC" w:rsidP="00B11CBC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B11CBC" w:rsidRPr="00FC6EC9" w:rsidRDefault="00B11CBC" w:rsidP="00B11CBC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0E4343" w:rsidRPr="00FC6EC9" w:rsidTr="000E434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0E4343" w:rsidRDefault="000E4343" w:rsidP="000E4343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0E4343" w:rsidRDefault="000E4343" w:rsidP="000E4343">
            <w:pPr>
              <w:pStyle w:val="Default"/>
              <w:spacing w:before="40" w:after="40"/>
              <w:ind w:left="57" w:right="57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wir130: Bürgerliches Recht und Handelsrecht</w:t>
            </w:r>
          </w:p>
        </w:tc>
        <w:tc>
          <w:tcPr>
            <w:tcW w:w="574" w:type="dxa"/>
            <w:vAlign w:val="center"/>
          </w:tcPr>
          <w:p w:rsidR="000E4343" w:rsidRDefault="000E4343" w:rsidP="000E4343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0E4343" w:rsidRDefault="000E4343" w:rsidP="000E4343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0E4343" w:rsidRPr="00FC6EC9" w:rsidRDefault="000E4343" w:rsidP="000E4343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0E4343" w:rsidRPr="00FC6EC9" w:rsidTr="000E4343">
        <w:tblPrEx>
          <w:tblCellMar>
            <w:left w:w="0" w:type="dxa"/>
            <w:right w:w="0" w:type="dxa"/>
          </w:tblCellMar>
        </w:tblPrEx>
        <w:trPr>
          <w:trHeight w:hRule="exact" w:val="744"/>
        </w:trPr>
        <w:tc>
          <w:tcPr>
            <w:tcW w:w="3263" w:type="dxa"/>
            <w:vAlign w:val="center"/>
          </w:tcPr>
          <w:p w:rsidR="000E4343" w:rsidRDefault="000E4343" w:rsidP="000E4343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0E4343" w:rsidRPr="002C42CB" w:rsidRDefault="000E4343" w:rsidP="000E4343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r140: Grundlagen des EU Wirtschaftsrechts und Grundzüge des Arbeitsrechts </w:t>
            </w:r>
          </w:p>
        </w:tc>
        <w:tc>
          <w:tcPr>
            <w:tcW w:w="574" w:type="dxa"/>
            <w:vAlign w:val="center"/>
          </w:tcPr>
          <w:p w:rsidR="000E4343" w:rsidRDefault="000E4343" w:rsidP="000E4343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0E4343" w:rsidRDefault="000E4343" w:rsidP="000E4343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0E4343" w:rsidRPr="00FC6EC9" w:rsidRDefault="000E4343" w:rsidP="000E4343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0E4343" w:rsidRPr="00FC6EC9" w:rsidTr="000E4343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0E4343" w:rsidRPr="00900F37" w:rsidRDefault="000E4343" w:rsidP="000E4343">
            <w:pPr>
              <w:spacing w:before="40" w:after="40"/>
              <w:ind w:left="57" w:right="57"/>
              <w:rPr>
                <w:rFonts w:ascii="Arial" w:hAnsi="Arial"/>
                <w:i/>
                <w:sz w:val="16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kzentsetzungsmodule im Umfang von 30 KP</w:t>
            </w:r>
          </w:p>
        </w:tc>
      </w:tr>
      <w:tr w:rsidR="000E4343" w:rsidRPr="00FC6EC9" w:rsidTr="000E434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0E4343" w:rsidRDefault="000E4343" w:rsidP="000E4343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0E4343" w:rsidRDefault="000E4343" w:rsidP="000E4343">
            <w:pPr>
              <w:pStyle w:val="Default"/>
              <w:spacing w:before="40" w:after="40"/>
              <w:ind w:left="57" w:right="57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wir150: Statistik I für Wirtschaftswissenschaftler</w:t>
            </w:r>
          </w:p>
        </w:tc>
        <w:tc>
          <w:tcPr>
            <w:tcW w:w="574" w:type="dxa"/>
            <w:vAlign w:val="center"/>
          </w:tcPr>
          <w:p w:rsidR="000E4343" w:rsidRDefault="000E4343" w:rsidP="000E4343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0E4343" w:rsidRDefault="000E4343" w:rsidP="000E4343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0E4343" w:rsidRPr="00143082" w:rsidRDefault="000E4343" w:rsidP="000E4343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0E4343" w:rsidRPr="00FC6EC9" w:rsidTr="000E434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0E4343" w:rsidRDefault="000E4343" w:rsidP="000E4343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0E4343" w:rsidRDefault="000E4343" w:rsidP="000E4343">
            <w:pPr>
              <w:pStyle w:val="Default"/>
              <w:spacing w:before="40" w:after="40"/>
              <w:ind w:left="57" w:right="57"/>
            </w:pPr>
            <w:r w:rsidRPr="00D84015">
              <w:rPr>
                <w:sz w:val="18"/>
                <w:szCs w:val="18"/>
              </w:rPr>
              <w:t>wir170</w:t>
            </w:r>
            <w:r>
              <w:rPr>
                <w:sz w:val="18"/>
                <w:szCs w:val="18"/>
              </w:rPr>
              <w:t xml:space="preserve">: </w:t>
            </w:r>
            <w:r w:rsidRPr="00D84015">
              <w:rPr>
                <w:sz w:val="18"/>
                <w:szCs w:val="18"/>
              </w:rPr>
              <w:t xml:space="preserve">Grundlagen der </w:t>
            </w:r>
            <w:r>
              <w:rPr>
                <w:sz w:val="18"/>
                <w:szCs w:val="18"/>
              </w:rPr>
              <w:t>W</w:t>
            </w:r>
            <w:r w:rsidRPr="00D84015">
              <w:rPr>
                <w:sz w:val="18"/>
                <w:szCs w:val="18"/>
              </w:rPr>
              <w:t>irtschaftsdidakti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vAlign w:val="center"/>
          </w:tcPr>
          <w:p w:rsidR="000E4343" w:rsidRDefault="000E4343" w:rsidP="000E4343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0E4343" w:rsidRDefault="000E4343" w:rsidP="000E4343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0E4343" w:rsidRDefault="000E4343" w:rsidP="000E4343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  <w:p w:rsidR="000E4343" w:rsidRPr="00FA37AC" w:rsidRDefault="000E4343" w:rsidP="000E4343">
            <w:pPr>
              <w:rPr>
                <w:rFonts w:ascii="Arial" w:hAnsi="Arial" w:cs="Arial"/>
              </w:rPr>
            </w:pPr>
          </w:p>
          <w:p w:rsidR="000E4343" w:rsidRPr="00FA37AC" w:rsidRDefault="000E4343" w:rsidP="000E4343">
            <w:pPr>
              <w:rPr>
                <w:rFonts w:ascii="Arial" w:hAnsi="Arial" w:cs="Arial"/>
              </w:rPr>
            </w:pPr>
          </w:p>
          <w:p w:rsidR="000E4343" w:rsidRPr="00FA37AC" w:rsidRDefault="000E4343" w:rsidP="000E4343">
            <w:pPr>
              <w:rPr>
                <w:rFonts w:ascii="Arial" w:hAnsi="Arial" w:cs="Arial"/>
              </w:rPr>
            </w:pPr>
          </w:p>
          <w:p w:rsidR="000E4343" w:rsidRPr="00FA37AC" w:rsidRDefault="000E4343" w:rsidP="000E4343">
            <w:pPr>
              <w:rPr>
                <w:rFonts w:ascii="Arial" w:hAnsi="Arial" w:cs="Arial"/>
              </w:rPr>
            </w:pPr>
          </w:p>
          <w:p w:rsidR="000E4343" w:rsidRPr="00FA37AC" w:rsidRDefault="000E4343" w:rsidP="000E4343">
            <w:pPr>
              <w:ind w:firstLine="708"/>
              <w:rPr>
                <w:rFonts w:ascii="Arial" w:hAnsi="Arial" w:cs="Arial"/>
              </w:rPr>
            </w:pPr>
          </w:p>
        </w:tc>
      </w:tr>
      <w:tr w:rsidR="000E4343" w:rsidRPr="00FC6EC9" w:rsidTr="000E4343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263" w:type="dxa"/>
            <w:vAlign w:val="center"/>
          </w:tcPr>
          <w:p w:rsidR="000E4343" w:rsidRDefault="000E4343" w:rsidP="000E4343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0E4343" w:rsidRPr="00900F37" w:rsidRDefault="000E4343" w:rsidP="000E4343">
            <w:pPr>
              <w:pStyle w:val="Default"/>
              <w:spacing w:before="40" w:after="40"/>
              <w:ind w:left="57" w:right="57"/>
              <w:rPr>
                <w:b/>
                <w:sz w:val="18"/>
                <w:szCs w:val="18"/>
              </w:rPr>
            </w:pPr>
            <w:r w:rsidRPr="00D84015">
              <w:rPr>
                <w:sz w:val="18"/>
                <w:szCs w:val="18"/>
              </w:rPr>
              <w:t>wir181</w:t>
            </w:r>
            <w:r>
              <w:rPr>
                <w:sz w:val="18"/>
                <w:szCs w:val="18"/>
              </w:rPr>
              <w:t xml:space="preserve">: </w:t>
            </w:r>
            <w:r w:rsidRPr="00D84015">
              <w:rPr>
                <w:sz w:val="18"/>
                <w:szCs w:val="18"/>
              </w:rPr>
              <w:t>Ausgewählte Probleme in wirt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84015">
              <w:rPr>
                <w:sz w:val="18"/>
                <w:szCs w:val="18"/>
              </w:rPr>
              <w:t>schaftsdidaktischen</w:t>
            </w:r>
            <w:proofErr w:type="spellEnd"/>
            <w:r w:rsidRPr="00D84015">
              <w:rPr>
                <w:sz w:val="18"/>
                <w:szCs w:val="18"/>
              </w:rPr>
              <w:t xml:space="preserve"> Handlungsfeldern, insbesondere Betrieb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(Ziel: </w:t>
            </w:r>
            <w:proofErr w:type="spellStart"/>
            <w:r>
              <w:rPr>
                <w:b/>
                <w:sz w:val="18"/>
                <w:szCs w:val="18"/>
              </w:rPr>
              <w:t>M.Ed</w:t>
            </w:r>
            <w:proofErr w:type="spellEnd"/>
            <w:r>
              <w:rPr>
                <w:b/>
                <w:sz w:val="18"/>
                <w:szCs w:val="18"/>
              </w:rPr>
              <w:t>. WiPäd)</w:t>
            </w:r>
          </w:p>
        </w:tc>
        <w:tc>
          <w:tcPr>
            <w:tcW w:w="574" w:type="dxa"/>
            <w:vAlign w:val="center"/>
          </w:tcPr>
          <w:p w:rsidR="000E4343" w:rsidRDefault="000E4343" w:rsidP="000E4343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0E4343" w:rsidRDefault="000E4343" w:rsidP="000E4343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0E4343" w:rsidRPr="00143082" w:rsidRDefault="000E4343" w:rsidP="000E4343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0E4343" w:rsidRPr="00FC6EC9" w:rsidTr="000E4343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263" w:type="dxa"/>
            <w:vAlign w:val="center"/>
          </w:tcPr>
          <w:p w:rsidR="000E4343" w:rsidRDefault="000E4343" w:rsidP="000E4343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0E4343" w:rsidRPr="00D84015" w:rsidRDefault="000E4343" w:rsidP="000E4343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 w:rsidRPr="00D84015">
              <w:rPr>
                <w:sz w:val="18"/>
                <w:szCs w:val="18"/>
              </w:rPr>
              <w:t>wir182</w:t>
            </w:r>
            <w:r>
              <w:rPr>
                <w:sz w:val="18"/>
                <w:szCs w:val="18"/>
              </w:rPr>
              <w:t xml:space="preserve">: </w:t>
            </w:r>
            <w:r w:rsidRPr="00D84015">
              <w:rPr>
                <w:sz w:val="18"/>
                <w:szCs w:val="18"/>
              </w:rPr>
              <w:t xml:space="preserve">Ausgewählte Probleme in </w:t>
            </w:r>
            <w:r>
              <w:rPr>
                <w:sz w:val="18"/>
                <w:szCs w:val="18"/>
              </w:rPr>
              <w:t>w</w:t>
            </w:r>
            <w:r w:rsidRPr="00D84015">
              <w:rPr>
                <w:sz w:val="18"/>
                <w:szCs w:val="18"/>
              </w:rPr>
              <w:t>irt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84015">
              <w:rPr>
                <w:sz w:val="18"/>
                <w:szCs w:val="18"/>
              </w:rPr>
              <w:t>schaftsdidaktischen</w:t>
            </w:r>
            <w:proofErr w:type="spellEnd"/>
            <w:r w:rsidRPr="00D84015">
              <w:rPr>
                <w:sz w:val="18"/>
                <w:szCs w:val="18"/>
              </w:rPr>
              <w:t xml:space="preserve"> Handlungsfeldern, insbesondere berufliche Schulen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(Ziel: </w:t>
            </w:r>
            <w:proofErr w:type="spellStart"/>
            <w:r>
              <w:rPr>
                <w:b/>
                <w:sz w:val="18"/>
                <w:szCs w:val="18"/>
              </w:rPr>
              <w:t>M.Ed</w:t>
            </w:r>
            <w:proofErr w:type="spellEnd"/>
            <w:r>
              <w:rPr>
                <w:b/>
                <w:sz w:val="18"/>
                <w:szCs w:val="18"/>
              </w:rPr>
              <w:t>. WiPäd)</w:t>
            </w:r>
          </w:p>
        </w:tc>
        <w:tc>
          <w:tcPr>
            <w:tcW w:w="574" w:type="dxa"/>
            <w:vAlign w:val="center"/>
          </w:tcPr>
          <w:p w:rsidR="000E4343" w:rsidRDefault="000E4343" w:rsidP="000E4343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0E4343" w:rsidRDefault="000E4343" w:rsidP="000E4343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0E4343" w:rsidRPr="00143082" w:rsidRDefault="000E4343" w:rsidP="000E4343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0E4343" w:rsidRPr="00FC6EC9" w:rsidTr="000E4343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0E4343" w:rsidRDefault="000E4343" w:rsidP="000E4343">
            <w:pPr>
              <w:spacing w:before="40" w:after="40"/>
              <w:ind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  <w:p w:rsidR="000E4343" w:rsidRPr="00900F37" w:rsidRDefault="000E4343" w:rsidP="000E4343">
            <w:pPr>
              <w:rPr>
                <w:rFonts w:ascii="Arial" w:hAnsi="Arial"/>
                <w:sz w:val="18"/>
                <w:szCs w:val="18"/>
              </w:rPr>
            </w:pPr>
          </w:p>
          <w:p w:rsidR="000E4343" w:rsidRPr="00900F37" w:rsidRDefault="000E4343" w:rsidP="000E4343">
            <w:pPr>
              <w:rPr>
                <w:rFonts w:ascii="Arial" w:hAnsi="Arial"/>
                <w:sz w:val="18"/>
                <w:szCs w:val="18"/>
              </w:rPr>
            </w:pPr>
          </w:p>
          <w:p w:rsidR="000E4343" w:rsidRPr="00900F37" w:rsidRDefault="000E4343" w:rsidP="000E4343">
            <w:pPr>
              <w:rPr>
                <w:rFonts w:ascii="Arial" w:hAnsi="Arial"/>
                <w:sz w:val="18"/>
                <w:szCs w:val="18"/>
              </w:rPr>
            </w:pPr>
          </w:p>
          <w:p w:rsidR="000E4343" w:rsidRPr="00900F37" w:rsidRDefault="000E4343" w:rsidP="000E434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0E4343" w:rsidRPr="00FC6EC9" w:rsidTr="000E4343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0E4343" w:rsidRDefault="000E4343" w:rsidP="000E4343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0E4343" w:rsidRDefault="000E4343" w:rsidP="000E4343">
            <w:pPr>
              <w:spacing w:before="40" w:after="40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4" w:type="dxa"/>
            <w:vAlign w:val="center"/>
          </w:tcPr>
          <w:p w:rsidR="000E4343" w:rsidRDefault="000E4343" w:rsidP="000E4343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0E4343" w:rsidRDefault="000E4343" w:rsidP="000E4343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0E4343" w:rsidRPr="008201DC" w:rsidRDefault="000E4343" w:rsidP="000E4343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</w:tbl>
    <w:p w:rsidR="000D7862" w:rsidRDefault="000D7862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p w:rsidR="00FA37AC" w:rsidRPr="00A47E30" w:rsidRDefault="00FA37AC" w:rsidP="00FA37AC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3" w:name="_Hlk94101198"/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FA37AC" w:rsidRPr="00A47E30" w:rsidRDefault="00FA37AC" w:rsidP="00FA37AC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FA37AC" w:rsidRPr="00A47E30" w:rsidRDefault="00FA37AC" w:rsidP="00FA37AC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FA37AC" w:rsidRPr="00A47E30" w:rsidRDefault="00FA37AC" w:rsidP="00FA37AC">
      <w:pPr>
        <w:rPr>
          <w:rFonts w:ascii="Arial" w:hAnsi="Arial" w:cs="Arial"/>
          <w:sz w:val="20"/>
          <w:szCs w:val="20"/>
        </w:rPr>
      </w:pPr>
    </w:p>
    <w:p w:rsidR="00FA37AC" w:rsidRPr="00A47E30" w:rsidRDefault="00FA37AC" w:rsidP="00FA37AC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Pr="00B15C61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bookmarkEnd w:id="3"/>
    <w:p w:rsidR="00FA37AC" w:rsidRDefault="00FA37AC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sectPr w:rsidR="00FA37AC" w:rsidSect="00FA37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265" w:rsidRDefault="00D37265" w:rsidP="0025420A">
      <w:r>
        <w:separator/>
      </w:r>
    </w:p>
  </w:endnote>
  <w:endnote w:type="continuationSeparator" w:id="0">
    <w:p w:rsidR="00D37265" w:rsidRDefault="00D37265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F20" w:rsidRDefault="00571F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265" w:rsidRPr="00FA37AC" w:rsidRDefault="00FA37AC" w:rsidP="00FA37AC">
    <w:pPr>
      <w:pStyle w:val="Fuzeile"/>
      <w:rPr>
        <w:rFonts w:ascii="Arial" w:hAnsi="Arial" w:cs="Arial"/>
        <w:sz w:val="14"/>
        <w:szCs w:val="14"/>
      </w:rPr>
    </w:pPr>
    <w:bookmarkStart w:id="4" w:name="_Hlk95496107"/>
    <w:bookmarkStart w:id="5" w:name="_Hlk95495753"/>
    <w:bookmarkStart w:id="6" w:name="_Hlk95495754"/>
    <w:bookmarkStart w:id="7" w:name="_Hlk95496444"/>
    <w:bookmarkStart w:id="8" w:name="_Hlk95496445"/>
    <w:bookmarkStart w:id="9" w:name="_Hlk95496853"/>
    <w:bookmarkStart w:id="10" w:name="_Hlk95496854"/>
    <w:r>
      <w:rPr>
        <w:rFonts w:ascii="Arial" w:hAnsi="Arial" w:cs="Arial"/>
        <w:sz w:val="14"/>
        <w:szCs w:val="14"/>
      </w:rPr>
      <w:t>Herausgeber: Akademisches Prüfungsamt</w:t>
    </w:r>
    <w:r w:rsidRPr="001E6408">
      <w:rPr>
        <w:rFonts w:ascii="Arial" w:hAnsi="Arial" w:cs="Arial"/>
        <w:sz w:val="14"/>
        <w:szCs w:val="14"/>
      </w:rPr>
      <w:ptab w:relativeTo="margin" w:alignment="center" w:leader="none"/>
    </w:r>
    <w:r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 xml:space="preserve">zuletzt geändert: </w:t>
    </w:r>
    <w:bookmarkEnd w:id="4"/>
    <w:bookmarkEnd w:id="5"/>
    <w:bookmarkEnd w:id="6"/>
    <w:bookmarkEnd w:id="7"/>
    <w:bookmarkEnd w:id="8"/>
    <w:bookmarkEnd w:id="9"/>
    <w:bookmarkEnd w:id="10"/>
    <w:r w:rsidR="00571F20">
      <w:rPr>
        <w:rFonts w:ascii="Arial" w:hAnsi="Arial" w:cs="Arial"/>
        <w:sz w:val="14"/>
        <w:szCs w:val="14"/>
      </w:rPr>
      <w:t>20.09</w:t>
    </w:r>
    <w:r>
      <w:rPr>
        <w:rFonts w:ascii="Arial" w:hAnsi="Arial" w:cs="Arial"/>
        <w:sz w:val="14"/>
        <w:szCs w:val="14"/>
      </w:rPr>
      <w:t>.202</w:t>
    </w:r>
    <w:r w:rsidR="00571F20">
      <w:rPr>
        <w:rFonts w:ascii="Arial" w:hAnsi="Arial" w:cs="Arial"/>
        <w:sz w:val="14"/>
        <w:szCs w:val="1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265" w:rsidRPr="00351EE1" w:rsidRDefault="00571F20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D3726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D3726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D3726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D3726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D3726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265" w:rsidRDefault="00D37265" w:rsidP="0025420A">
      <w:r>
        <w:separator/>
      </w:r>
    </w:p>
  </w:footnote>
  <w:footnote w:type="continuationSeparator" w:id="0">
    <w:p w:rsidR="00D37265" w:rsidRDefault="00D37265" w:rsidP="0025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F20" w:rsidRDefault="00571F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F20" w:rsidRDefault="00571F2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F20" w:rsidRDefault="00571F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12C8B"/>
    <w:rsid w:val="00030921"/>
    <w:rsid w:val="00040378"/>
    <w:rsid w:val="00055F74"/>
    <w:rsid w:val="000655E0"/>
    <w:rsid w:val="00066687"/>
    <w:rsid w:val="00077F25"/>
    <w:rsid w:val="000D7862"/>
    <w:rsid w:val="000E4343"/>
    <w:rsid w:val="000E5C46"/>
    <w:rsid w:val="00102232"/>
    <w:rsid w:val="001154B4"/>
    <w:rsid w:val="00126355"/>
    <w:rsid w:val="00135DBF"/>
    <w:rsid w:val="00136CCB"/>
    <w:rsid w:val="00143082"/>
    <w:rsid w:val="0017678A"/>
    <w:rsid w:val="0018682A"/>
    <w:rsid w:val="00187017"/>
    <w:rsid w:val="001E2E93"/>
    <w:rsid w:val="001E6408"/>
    <w:rsid w:val="00233076"/>
    <w:rsid w:val="00240F4F"/>
    <w:rsid w:val="00251441"/>
    <w:rsid w:val="0025420A"/>
    <w:rsid w:val="00261230"/>
    <w:rsid w:val="00274FFA"/>
    <w:rsid w:val="00281CBB"/>
    <w:rsid w:val="002C42CB"/>
    <w:rsid w:val="002C6E85"/>
    <w:rsid w:val="002D1BCF"/>
    <w:rsid w:val="002D6ADC"/>
    <w:rsid w:val="003116C5"/>
    <w:rsid w:val="00334BBB"/>
    <w:rsid w:val="00351EE1"/>
    <w:rsid w:val="00377100"/>
    <w:rsid w:val="00392F2D"/>
    <w:rsid w:val="003E5EEF"/>
    <w:rsid w:val="004072A1"/>
    <w:rsid w:val="00415646"/>
    <w:rsid w:val="00423EC1"/>
    <w:rsid w:val="00447B60"/>
    <w:rsid w:val="00486A81"/>
    <w:rsid w:val="0049048C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71F20"/>
    <w:rsid w:val="005B5D67"/>
    <w:rsid w:val="005C4996"/>
    <w:rsid w:val="005D66FD"/>
    <w:rsid w:val="005D74D6"/>
    <w:rsid w:val="0061778E"/>
    <w:rsid w:val="0063354A"/>
    <w:rsid w:val="0063786C"/>
    <w:rsid w:val="006658BB"/>
    <w:rsid w:val="00666C55"/>
    <w:rsid w:val="006C025E"/>
    <w:rsid w:val="00700240"/>
    <w:rsid w:val="0074709E"/>
    <w:rsid w:val="00747166"/>
    <w:rsid w:val="0075758C"/>
    <w:rsid w:val="00775C17"/>
    <w:rsid w:val="00831583"/>
    <w:rsid w:val="0085162A"/>
    <w:rsid w:val="008643C4"/>
    <w:rsid w:val="008D355E"/>
    <w:rsid w:val="008F1B1E"/>
    <w:rsid w:val="00900F37"/>
    <w:rsid w:val="00911397"/>
    <w:rsid w:val="009437FE"/>
    <w:rsid w:val="00990104"/>
    <w:rsid w:val="00996C47"/>
    <w:rsid w:val="009D1DE3"/>
    <w:rsid w:val="00A319EA"/>
    <w:rsid w:val="00A33E3A"/>
    <w:rsid w:val="00AA14E4"/>
    <w:rsid w:val="00AB5DEE"/>
    <w:rsid w:val="00AC798A"/>
    <w:rsid w:val="00AD36EB"/>
    <w:rsid w:val="00B05E92"/>
    <w:rsid w:val="00B11740"/>
    <w:rsid w:val="00B11CBC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C17BC"/>
    <w:rsid w:val="00CD3D55"/>
    <w:rsid w:val="00CE409E"/>
    <w:rsid w:val="00CE5C87"/>
    <w:rsid w:val="00CE6658"/>
    <w:rsid w:val="00CF4092"/>
    <w:rsid w:val="00D21627"/>
    <w:rsid w:val="00D2631B"/>
    <w:rsid w:val="00D37265"/>
    <w:rsid w:val="00D40A02"/>
    <w:rsid w:val="00D65CDD"/>
    <w:rsid w:val="00DA7443"/>
    <w:rsid w:val="00DC427B"/>
    <w:rsid w:val="00DD5250"/>
    <w:rsid w:val="00DD52F2"/>
    <w:rsid w:val="00DF0DFA"/>
    <w:rsid w:val="00DF498D"/>
    <w:rsid w:val="00DF5778"/>
    <w:rsid w:val="00DF6901"/>
    <w:rsid w:val="00E42A9E"/>
    <w:rsid w:val="00E43421"/>
    <w:rsid w:val="00E5367F"/>
    <w:rsid w:val="00E56239"/>
    <w:rsid w:val="00EB6D5C"/>
    <w:rsid w:val="00EC73FC"/>
    <w:rsid w:val="00F01C68"/>
    <w:rsid w:val="00F10C3A"/>
    <w:rsid w:val="00F232E5"/>
    <w:rsid w:val="00F41145"/>
    <w:rsid w:val="00F67862"/>
    <w:rsid w:val="00FA37AC"/>
    <w:rsid w:val="00FA779E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CD5496"/>
  <w15:docId w15:val="{0E4B0393-E920-4CA1-B2AF-92FB6790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C5E23"/>
    <w:rsid w:val="00616EDC"/>
    <w:rsid w:val="009011B5"/>
    <w:rsid w:val="00B63BC2"/>
    <w:rsid w:val="00F6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516F-8D08-4901-8FA0-4FDDE1A5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Hannah Bohrer</cp:lastModifiedBy>
  <cp:revision>5</cp:revision>
  <cp:lastPrinted>2019-01-11T08:44:00Z</cp:lastPrinted>
  <dcterms:created xsi:type="dcterms:W3CDTF">2022-02-11T17:44:00Z</dcterms:created>
  <dcterms:modified xsi:type="dcterms:W3CDTF">2023-09-20T14:03:00Z</dcterms:modified>
</cp:coreProperties>
</file>